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BD48" w14:textId="3D008908" w:rsidR="00B612F7" w:rsidRDefault="008E064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95CEBF" wp14:editId="40352909">
                <wp:simplePos x="0" y="0"/>
                <wp:positionH relativeFrom="column">
                  <wp:posOffset>4171315</wp:posOffset>
                </wp:positionH>
                <wp:positionV relativeFrom="paragraph">
                  <wp:posOffset>7687310</wp:posOffset>
                </wp:positionV>
                <wp:extent cx="2120900" cy="673100"/>
                <wp:effectExtent l="0" t="0" r="12700" b="12700"/>
                <wp:wrapNone/>
                <wp:docPr id="34616895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F1213" w14:textId="1641E828" w:rsidR="008E0640" w:rsidRPr="008E0640" w:rsidRDefault="008E0640" w:rsidP="008E06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 xml:space="preserve">Вернуть  </w:t>
                            </w:r>
                            <w:r>
                              <w:rPr>
                                <w:lang w:val="en-US"/>
                              </w:rPr>
                              <w:t>AP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5CEBF" id="Овал 26" o:spid="_x0000_s1026" style="position:absolute;margin-left:328.45pt;margin-top:605.3pt;width:167pt;height:5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3F0F1213" w14:textId="1641E828" w:rsidR="008E0640" w:rsidRPr="008E0640" w:rsidRDefault="008E0640" w:rsidP="008E064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 xml:space="preserve">Вернуть  </w:t>
                      </w:r>
                      <w:r>
                        <w:rPr>
                          <w:lang w:val="en-US"/>
                        </w:rPr>
                        <w:t>AP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2BE22" wp14:editId="48408018">
                <wp:simplePos x="0" y="0"/>
                <wp:positionH relativeFrom="column">
                  <wp:posOffset>5244465</wp:posOffset>
                </wp:positionH>
                <wp:positionV relativeFrom="paragraph">
                  <wp:posOffset>7084060</wp:posOffset>
                </wp:positionV>
                <wp:extent cx="17780" cy="596900"/>
                <wp:effectExtent l="0" t="0" r="20320" b="31750"/>
                <wp:wrapNone/>
                <wp:docPr id="87161640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77465" id="Прямая соединительная линия 2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557.8pt" to="414.35pt,6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0DD132" wp14:editId="2F818AAF">
                <wp:simplePos x="0" y="0"/>
                <wp:positionH relativeFrom="page">
                  <wp:posOffset>5271135</wp:posOffset>
                </wp:positionH>
                <wp:positionV relativeFrom="paragraph">
                  <wp:posOffset>6470650</wp:posOffset>
                </wp:positionV>
                <wp:extent cx="2070100" cy="609600"/>
                <wp:effectExtent l="0" t="0" r="25400" b="19050"/>
                <wp:wrapNone/>
                <wp:docPr id="1602283311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94503" w14:textId="482AF820" w:rsidR="008E0640" w:rsidRPr="008E0640" w:rsidRDefault="008E0640" w:rsidP="008E0640">
                            <w:pPr>
                              <w:jc w:val="center"/>
                            </w:pPr>
                            <w:proofErr w:type="gramStart"/>
                            <w:r>
                              <w:t>Добавить  в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бд</w:t>
                            </w:r>
                            <w:proofErr w:type="spellEnd"/>
                            <w:r>
                              <w:t xml:space="preserve"> данные о </w:t>
                            </w:r>
                            <w:proofErr w:type="spellStart"/>
                            <w:r>
                              <w:t>апи</w:t>
                            </w:r>
                            <w:proofErr w:type="spellEnd"/>
                            <w:r>
                              <w:t>, вх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DD13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7" type="#_x0000_t109" style="position:absolute;margin-left:415.05pt;margin-top:509.5pt;width:163pt;height:48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" fillcolor="#4472c4 [3204]" strokecolor="#09101d [484]" strokeweight="1pt">
                <v:textbox>
                  <w:txbxContent>
                    <w:p w14:paraId="50C94503" w14:textId="482AF820" w:rsidR="008E0640" w:rsidRPr="008E0640" w:rsidRDefault="008E0640" w:rsidP="008E0640">
                      <w:pPr>
                        <w:jc w:val="center"/>
                      </w:pPr>
                      <w:proofErr w:type="gramStart"/>
                      <w:r>
                        <w:t>Добавить  в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бд</w:t>
                      </w:r>
                      <w:proofErr w:type="spellEnd"/>
                      <w:r>
                        <w:t xml:space="preserve"> данные о </w:t>
                      </w:r>
                      <w:proofErr w:type="spellStart"/>
                      <w:r>
                        <w:t>апи</w:t>
                      </w:r>
                      <w:proofErr w:type="spellEnd"/>
                      <w:r>
                        <w:t>, вход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36DE9D" wp14:editId="63AD34E7">
                <wp:simplePos x="0" y="0"/>
                <wp:positionH relativeFrom="column">
                  <wp:posOffset>5205095</wp:posOffset>
                </wp:positionH>
                <wp:positionV relativeFrom="paragraph">
                  <wp:posOffset>5807710</wp:posOffset>
                </wp:positionV>
                <wp:extent cx="7620" cy="654050"/>
                <wp:effectExtent l="0" t="0" r="30480" b="31750"/>
                <wp:wrapNone/>
                <wp:docPr id="1136641121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5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FBB3" id="Прямая соединительная линия 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5pt,457.3pt" to="410.45pt,5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C8EE9" wp14:editId="0621B18A">
                <wp:simplePos x="0" y="0"/>
                <wp:positionH relativeFrom="page">
                  <wp:posOffset>5222240</wp:posOffset>
                </wp:positionH>
                <wp:positionV relativeFrom="paragraph">
                  <wp:posOffset>5245100</wp:posOffset>
                </wp:positionV>
                <wp:extent cx="2070100" cy="609600"/>
                <wp:effectExtent l="0" t="0" r="25400" b="19050"/>
                <wp:wrapNone/>
                <wp:docPr id="684713773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5AA5A" w14:textId="52119E33" w:rsidR="008E0640" w:rsidRPr="008E0640" w:rsidRDefault="008E0640" w:rsidP="008E06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генерировать </w:t>
                            </w:r>
                            <w:r>
                              <w:rPr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C8EE9" id="_x0000_s1028" type="#_x0000_t109" style="position:absolute;margin-left:411.2pt;margin-top:413pt;width:163pt;height:48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" fillcolor="#4472c4 [3204]" strokecolor="#09101d [484]" strokeweight="1pt">
                <v:textbox>
                  <w:txbxContent>
                    <w:p w14:paraId="4A15AA5A" w14:textId="52119E33" w:rsidR="008E0640" w:rsidRPr="008E0640" w:rsidRDefault="008E0640" w:rsidP="008E06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Сгенерировать </w:t>
                      </w:r>
                      <w:r>
                        <w:rPr>
                          <w:lang w:val="en-US"/>
                        </w:rPr>
                        <w:t>Ap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DD0FD" wp14:editId="5EE41388">
                <wp:simplePos x="0" y="0"/>
                <wp:positionH relativeFrom="column">
                  <wp:posOffset>5174615</wp:posOffset>
                </wp:positionH>
                <wp:positionV relativeFrom="paragraph">
                  <wp:posOffset>4550410</wp:posOffset>
                </wp:positionV>
                <wp:extent cx="12700" cy="673100"/>
                <wp:effectExtent l="0" t="0" r="25400" b="31750"/>
                <wp:wrapNone/>
                <wp:docPr id="1586299721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E3420" id="Прямая соединительная линия 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358.3pt" to="408.45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7EF2D" wp14:editId="3CB2164B">
                <wp:simplePos x="0" y="0"/>
                <wp:positionH relativeFrom="column">
                  <wp:posOffset>3523615</wp:posOffset>
                </wp:positionH>
                <wp:positionV relativeFrom="paragraph">
                  <wp:posOffset>4592955</wp:posOffset>
                </wp:positionV>
                <wp:extent cx="1682750" cy="20320"/>
                <wp:effectExtent l="0" t="0" r="12700" b="36830"/>
                <wp:wrapNone/>
                <wp:docPr id="1390118663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2EDA8" id="Прямая соединительная линия 7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361.65pt" to="409.95pt,3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3544D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232010" wp14:editId="212EA301">
                <wp:simplePos x="0" y="0"/>
                <wp:positionH relativeFrom="margin">
                  <wp:posOffset>-635</wp:posOffset>
                </wp:positionH>
                <wp:positionV relativeFrom="paragraph">
                  <wp:posOffset>7020560</wp:posOffset>
                </wp:positionV>
                <wp:extent cx="2114550" cy="609600"/>
                <wp:effectExtent l="0" t="0" r="19050" b="19050"/>
                <wp:wrapNone/>
                <wp:docPr id="1888094073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3995A" w14:textId="724529FD" w:rsidR="003544D8" w:rsidRPr="003544D8" w:rsidRDefault="003544D8" w:rsidP="003544D8">
                            <w:pPr>
                              <w:jc w:val="center"/>
                            </w:pPr>
                            <w:r>
                              <w:t>Вернуть кол-во попыток или мин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32010" id="Овал 4" o:spid="_x0000_s1029" style="position:absolute;margin-left:-.05pt;margin-top:552.8pt;width:166.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CC3995A" w14:textId="724529FD" w:rsidR="003544D8" w:rsidRPr="003544D8" w:rsidRDefault="003544D8" w:rsidP="003544D8">
                      <w:pPr>
                        <w:jc w:val="center"/>
                      </w:pPr>
                      <w:r>
                        <w:t>Вернуть кол-во попыток или мину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44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7E87C" wp14:editId="47ED45B0">
                <wp:simplePos x="0" y="0"/>
                <wp:positionH relativeFrom="column">
                  <wp:posOffset>1016635</wp:posOffset>
                </wp:positionH>
                <wp:positionV relativeFrom="paragraph">
                  <wp:posOffset>6245860</wp:posOffset>
                </wp:positionV>
                <wp:extent cx="11430" cy="774700"/>
                <wp:effectExtent l="0" t="0" r="26670" b="25400"/>
                <wp:wrapNone/>
                <wp:docPr id="607822585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7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1F958" id="Прямая соединительная линия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05pt,491.8pt" to="80.95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5431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C6FE0" wp14:editId="68875F88">
                <wp:simplePos x="0" y="0"/>
                <wp:positionH relativeFrom="column">
                  <wp:posOffset>240665</wp:posOffset>
                </wp:positionH>
                <wp:positionV relativeFrom="paragraph">
                  <wp:posOffset>5808980</wp:posOffset>
                </wp:positionV>
                <wp:extent cx="1581150" cy="425450"/>
                <wp:effectExtent l="0" t="0" r="19050" b="12700"/>
                <wp:wrapNone/>
                <wp:docPr id="1910889792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5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7AD12" w14:textId="6B74D7E5" w:rsidR="00254317" w:rsidRPr="00254317" w:rsidRDefault="00254317" w:rsidP="002543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тправит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d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C6FE0" id="Блок-схема: процесс 21" o:spid="_x0000_s1030" type="#_x0000_t109" style="position:absolute;margin-left:18.95pt;margin-top:457.4pt;width:124.5pt;height:3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" fillcolor="#4472c4 [3204]" strokecolor="#09101d [484]" strokeweight="1pt">
                <v:textbox>
                  <w:txbxContent>
                    <w:p w14:paraId="5307AD12" w14:textId="6B74D7E5" w:rsidR="00254317" w:rsidRPr="00254317" w:rsidRDefault="00254317" w:rsidP="002543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тправить </w:t>
                      </w:r>
                      <w:proofErr w:type="spellStart"/>
                      <w:r>
                        <w:rPr>
                          <w:lang w:val="en-US"/>
                        </w:rPr>
                        <w:t>Bad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431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6153FE" wp14:editId="1E23D6DD">
                <wp:simplePos x="0" y="0"/>
                <wp:positionH relativeFrom="column">
                  <wp:posOffset>678815</wp:posOffset>
                </wp:positionH>
                <wp:positionV relativeFrom="paragraph">
                  <wp:posOffset>505460</wp:posOffset>
                </wp:positionV>
                <wp:extent cx="419100" cy="298450"/>
                <wp:effectExtent l="0" t="0" r="0" b="6350"/>
                <wp:wrapSquare wrapText="bothSides"/>
                <wp:docPr id="10899188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75CFA" w14:textId="5CF09826" w:rsidR="001D0D93" w:rsidRDefault="001D0D93" w:rsidP="001D0D93">
                            <w:r>
                              <w:t>нет</w:t>
                            </w:r>
                            <w:r w:rsidRPr="001D0D93">
                              <w:rPr>
                                <w:noProof/>
                              </w:rPr>
                              <w:drawing>
                                <wp:inline distT="0" distB="0" distL="0" distR="0" wp14:anchorId="6EE588EB" wp14:editId="76C281AD">
                                  <wp:extent cx="175260" cy="132715"/>
                                  <wp:effectExtent l="0" t="0" r="0" b="635"/>
                                  <wp:docPr id="1249477597" name="Рисунок 1249477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53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53.45pt;margin-top:39.8pt;width:33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" filled="f" stroked="f">
                <v:textbox>
                  <w:txbxContent>
                    <w:p w14:paraId="2FB75CFA" w14:textId="5CF09826" w:rsidR="001D0D93" w:rsidRDefault="001D0D93" w:rsidP="001D0D93">
                      <w:r>
                        <w:t>нет</w:t>
                      </w:r>
                      <w:r w:rsidRPr="001D0D93">
                        <w:rPr>
                          <w:noProof/>
                        </w:rPr>
                        <w:drawing>
                          <wp:inline distT="0" distB="0" distL="0" distR="0" wp14:anchorId="6EE588EB" wp14:editId="76C281AD">
                            <wp:extent cx="175260" cy="132715"/>
                            <wp:effectExtent l="0" t="0" r="0" b="635"/>
                            <wp:docPr id="1249477597" name="Рисунок 1249477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31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4629BF" wp14:editId="69FC6EED">
                <wp:simplePos x="0" y="0"/>
                <wp:positionH relativeFrom="column">
                  <wp:posOffset>1110615</wp:posOffset>
                </wp:positionH>
                <wp:positionV relativeFrom="paragraph">
                  <wp:posOffset>4232910</wp:posOffset>
                </wp:positionV>
                <wp:extent cx="431800" cy="254000"/>
                <wp:effectExtent l="0" t="0" r="0" b="0"/>
                <wp:wrapSquare wrapText="bothSides"/>
                <wp:docPr id="1247893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C14E" w14:textId="77777777" w:rsidR="00254317" w:rsidRDefault="00254317" w:rsidP="00254317">
                            <w:r>
                              <w:t>нет</w:t>
                            </w:r>
                            <w:r w:rsidRPr="001D0D93">
                              <w:rPr>
                                <w:noProof/>
                              </w:rPr>
                              <w:drawing>
                                <wp:inline distT="0" distB="0" distL="0" distR="0" wp14:anchorId="083FF480" wp14:editId="18938BBF">
                                  <wp:extent cx="175260" cy="132715"/>
                                  <wp:effectExtent l="0" t="0" r="0" b="635"/>
                                  <wp:docPr id="1259227901" name="Рисунок 1259227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29BF" id="_x0000_s1032" type="#_x0000_t202" style="position:absolute;margin-left:87.45pt;margin-top:333.3pt;width:34pt;height:2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" filled="f" stroked="f">
                <v:textbox>
                  <w:txbxContent>
                    <w:p w14:paraId="11A8C14E" w14:textId="77777777" w:rsidR="00254317" w:rsidRDefault="00254317" w:rsidP="00254317">
                      <w:r>
                        <w:t>нет</w:t>
                      </w:r>
                      <w:r w:rsidRPr="001D0D93">
                        <w:rPr>
                          <w:noProof/>
                        </w:rPr>
                        <w:drawing>
                          <wp:inline distT="0" distB="0" distL="0" distR="0" wp14:anchorId="083FF480" wp14:editId="18938BBF">
                            <wp:extent cx="175260" cy="132715"/>
                            <wp:effectExtent l="0" t="0" r="0" b="635"/>
                            <wp:docPr id="1259227901" name="Рисунок 12592279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3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BA83D5" wp14:editId="4C39ADEC">
                <wp:simplePos x="0" y="0"/>
                <wp:positionH relativeFrom="column">
                  <wp:posOffset>996950</wp:posOffset>
                </wp:positionH>
                <wp:positionV relativeFrom="paragraph">
                  <wp:posOffset>4614545</wp:posOffset>
                </wp:positionV>
                <wp:extent cx="20781" cy="1239982"/>
                <wp:effectExtent l="0" t="0" r="36830" b="36830"/>
                <wp:wrapNone/>
                <wp:docPr id="38800078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" cy="1239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C4AB4" id="Прямая соединительная линия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363.35pt" to="80.15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543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5BDF49" wp14:editId="005D04E6">
                <wp:simplePos x="0" y="0"/>
                <wp:positionH relativeFrom="column">
                  <wp:posOffset>977265</wp:posOffset>
                </wp:positionH>
                <wp:positionV relativeFrom="paragraph">
                  <wp:posOffset>4594860</wp:posOffset>
                </wp:positionV>
                <wp:extent cx="1682750" cy="20320"/>
                <wp:effectExtent l="0" t="0" r="12700" b="36830"/>
                <wp:wrapNone/>
                <wp:docPr id="539232063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87F0A" id="Прямая соединительная линия 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361.8pt" to="209.45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25431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5F6E08" wp14:editId="0E2247C4">
                <wp:simplePos x="0" y="0"/>
                <wp:positionH relativeFrom="column">
                  <wp:posOffset>4839335</wp:posOffset>
                </wp:positionH>
                <wp:positionV relativeFrom="paragraph">
                  <wp:posOffset>4166870</wp:posOffset>
                </wp:positionV>
                <wp:extent cx="367030" cy="332105"/>
                <wp:effectExtent l="0" t="0" r="0" b="0"/>
                <wp:wrapSquare wrapText="bothSides"/>
                <wp:docPr id="170023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91D0" w14:textId="77777777" w:rsidR="00254317" w:rsidRDefault="00254317" w:rsidP="00254317">
                            <w:r>
                              <w:t>да</w:t>
                            </w:r>
                            <w:r w:rsidRPr="00254317">
                              <w:rPr>
                                <w:noProof/>
                              </w:rPr>
                              <w:drawing>
                                <wp:inline distT="0" distB="0" distL="0" distR="0" wp14:anchorId="33EB02F1" wp14:editId="59DCB9DB">
                                  <wp:extent cx="175260" cy="147320"/>
                                  <wp:effectExtent l="0" t="0" r="0" b="5080"/>
                                  <wp:docPr id="458732741" name="Рисунок 458732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4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0D93">
                              <w:rPr>
                                <w:noProof/>
                              </w:rPr>
                              <w:drawing>
                                <wp:inline distT="0" distB="0" distL="0" distR="0" wp14:anchorId="03D2EC64" wp14:editId="4DC36609">
                                  <wp:extent cx="175260" cy="132715"/>
                                  <wp:effectExtent l="0" t="0" r="0" b="635"/>
                                  <wp:docPr id="1278241675" name="Рисунок 1278241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6E08" id="_x0000_s1033" type="#_x0000_t202" style="position:absolute;margin-left:381.05pt;margin-top:328.1pt;width:28.9pt;height:26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" filled="f" stroked="f">
                <v:textbox>
                  <w:txbxContent>
                    <w:p w14:paraId="6A6791D0" w14:textId="77777777" w:rsidR="00254317" w:rsidRDefault="00254317" w:rsidP="00254317">
                      <w:r>
                        <w:t>да</w:t>
                      </w:r>
                      <w:r w:rsidRPr="00254317">
                        <w:rPr>
                          <w:noProof/>
                        </w:rPr>
                        <w:drawing>
                          <wp:inline distT="0" distB="0" distL="0" distR="0" wp14:anchorId="33EB02F1" wp14:editId="59DCB9DB">
                            <wp:extent cx="175260" cy="147320"/>
                            <wp:effectExtent l="0" t="0" r="0" b="5080"/>
                            <wp:docPr id="458732741" name="Рисунок 458732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4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0D93">
                        <w:rPr>
                          <w:noProof/>
                        </w:rPr>
                        <w:drawing>
                          <wp:inline distT="0" distB="0" distL="0" distR="0" wp14:anchorId="03D2EC64" wp14:editId="4DC36609">
                            <wp:extent cx="175260" cy="132715"/>
                            <wp:effectExtent l="0" t="0" r="0" b="635"/>
                            <wp:docPr id="1278241675" name="Рисунок 1278241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31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F79444" wp14:editId="3150F0A6">
                <wp:simplePos x="0" y="0"/>
                <wp:positionH relativeFrom="column">
                  <wp:posOffset>4896659</wp:posOffset>
                </wp:positionH>
                <wp:positionV relativeFrom="paragraph">
                  <wp:posOffset>530629</wp:posOffset>
                </wp:positionV>
                <wp:extent cx="367030" cy="33210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D3A2" w14:textId="48D08EE8" w:rsidR="001D0D93" w:rsidRDefault="001D0D93">
                            <w:r>
                              <w:t>да</w:t>
                            </w:r>
                            <w:r w:rsidR="00254317" w:rsidRPr="00254317">
                              <w:rPr>
                                <w:noProof/>
                              </w:rPr>
                              <w:drawing>
                                <wp:inline distT="0" distB="0" distL="0" distR="0" wp14:anchorId="30734945" wp14:editId="48E73B98">
                                  <wp:extent cx="175260" cy="147320"/>
                                  <wp:effectExtent l="0" t="0" r="0" b="5080"/>
                                  <wp:docPr id="1184214146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4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0D93">
                              <w:rPr>
                                <w:noProof/>
                              </w:rPr>
                              <w:drawing>
                                <wp:inline distT="0" distB="0" distL="0" distR="0" wp14:anchorId="521771A1" wp14:editId="5511CBD1">
                                  <wp:extent cx="175260" cy="132715"/>
                                  <wp:effectExtent l="0" t="0" r="0" b="635"/>
                                  <wp:docPr id="615041092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9444" id="_x0000_s1034" type="#_x0000_t202" style="position:absolute;margin-left:385.55pt;margin-top:41.8pt;width:28.9pt;height:26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" filled="f" stroked="f">
                <v:textbox>
                  <w:txbxContent>
                    <w:p w14:paraId="042CD3A2" w14:textId="48D08EE8" w:rsidR="001D0D93" w:rsidRDefault="001D0D93">
                      <w:r>
                        <w:t>да</w:t>
                      </w:r>
                      <w:r w:rsidR="00254317" w:rsidRPr="00254317">
                        <w:rPr>
                          <w:noProof/>
                        </w:rPr>
                        <w:drawing>
                          <wp:inline distT="0" distB="0" distL="0" distR="0" wp14:anchorId="30734945" wp14:editId="48E73B98">
                            <wp:extent cx="175260" cy="147320"/>
                            <wp:effectExtent l="0" t="0" r="0" b="5080"/>
                            <wp:docPr id="1184214146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4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0D93">
                        <w:rPr>
                          <w:noProof/>
                        </w:rPr>
                        <w:drawing>
                          <wp:inline distT="0" distB="0" distL="0" distR="0" wp14:anchorId="521771A1" wp14:editId="5511CBD1">
                            <wp:extent cx="175260" cy="132715"/>
                            <wp:effectExtent l="0" t="0" r="0" b="635"/>
                            <wp:docPr id="615041092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3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B5830" wp14:editId="47F8A3FC">
                <wp:simplePos x="0" y="0"/>
                <wp:positionH relativeFrom="column">
                  <wp:posOffset>2083897</wp:posOffset>
                </wp:positionH>
                <wp:positionV relativeFrom="paragraph">
                  <wp:posOffset>4127270</wp:posOffset>
                </wp:positionV>
                <wp:extent cx="2057400" cy="992332"/>
                <wp:effectExtent l="19050" t="19050" r="19050" b="36830"/>
                <wp:wrapNone/>
                <wp:docPr id="1421955888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923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EFCEF" w14:textId="4B5701CC" w:rsidR="00254317" w:rsidRDefault="00254317" w:rsidP="00254317">
                            <w:pPr>
                              <w:jc w:val="center"/>
                            </w:pPr>
                            <w:r>
                              <w:t>Подходит ли парол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583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6" o:spid="_x0000_s1035" type="#_x0000_t4" style="position:absolute;margin-left:164.1pt;margin-top:325pt;width:162pt;height:78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" fillcolor="#4472c4 [3204]" strokecolor="#09101d [484]" strokeweight="1pt">
                <v:textbox>
                  <w:txbxContent>
                    <w:p w14:paraId="0B8EFCEF" w14:textId="4B5701CC" w:rsidR="00254317" w:rsidRDefault="00254317" w:rsidP="00254317">
                      <w:pPr>
                        <w:jc w:val="center"/>
                      </w:pPr>
                      <w:r>
                        <w:t>Подходит ли пароль?</w:t>
                      </w:r>
                    </w:p>
                  </w:txbxContent>
                </v:textbox>
              </v:shape>
            </w:pict>
          </mc:Fallback>
        </mc:AlternateContent>
      </w:r>
      <w:r w:rsidR="002543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2B691" wp14:editId="48F5A1CD">
                <wp:simplePos x="0" y="0"/>
                <wp:positionH relativeFrom="column">
                  <wp:posOffset>3083156</wp:posOffset>
                </wp:positionH>
                <wp:positionV relativeFrom="paragraph">
                  <wp:posOffset>3228455</wp:posOffset>
                </wp:positionV>
                <wp:extent cx="20782" cy="907473"/>
                <wp:effectExtent l="0" t="0" r="36830" b="26035"/>
                <wp:wrapNone/>
                <wp:docPr id="1845776274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907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39869" id="Прямая соединительная линия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5pt,254.2pt" to="244.4pt,3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D0D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82E6C" wp14:editId="085ACAB2">
                <wp:simplePos x="0" y="0"/>
                <wp:positionH relativeFrom="column">
                  <wp:posOffset>1960476</wp:posOffset>
                </wp:positionH>
                <wp:positionV relativeFrom="paragraph">
                  <wp:posOffset>2680912</wp:posOffset>
                </wp:positionV>
                <wp:extent cx="2182091" cy="568036"/>
                <wp:effectExtent l="0" t="0" r="27940" b="22860"/>
                <wp:wrapNone/>
                <wp:docPr id="1288268810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091" cy="568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29355" w14:textId="3F32B14B" w:rsidR="001D0D93" w:rsidRDefault="001D0D93" w:rsidP="001D0D93">
                            <w:pPr>
                              <w:jc w:val="center"/>
                            </w:pPr>
                            <w:r>
                              <w:t xml:space="preserve">Проверить на актуальность даты ба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82E6C" id="Прямоугольник 14" o:spid="_x0000_s1036" style="position:absolute;margin-left:154.35pt;margin-top:211.1pt;width:171.8pt;height:4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" fillcolor="#4472c4 [3204]" strokecolor="#09101d [484]" strokeweight="1pt">
                <v:textbox>
                  <w:txbxContent>
                    <w:p w14:paraId="0C829355" w14:textId="3F32B14B" w:rsidR="001D0D93" w:rsidRDefault="001D0D93" w:rsidP="001D0D93">
                      <w:pPr>
                        <w:jc w:val="center"/>
                      </w:pPr>
                      <w:r>
                        <w:t xml:space="preserve">Проверить на актуальность даты бана </w:t>
                      </w:r>
                    </w:p>
                  </w:txbxContent>
                </v:textbox>
              </v:rect>
            </w:pict>
          </mc:Fallback>
        </mc:AlternateContent>
      </w:r>
      <w:r w:rsidR="001D0D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E5BB2" wp14:editId="368C5757">
                <wp:simplePos x="0" y="0"/>
                <wp:positionH relativeFrom="margin">
                  <wp:align>center</wp:align>
                </wp:positionH>
                <wp:positionV relativeFrom="paragraph">
                  <wp:posOffset>434629</wp:posOffset>
                </wp:positionV>
                <wp:extent cx="2322368" cy="992332"/>
                <wp:effectExtent l="19050" t="19050" r="20955" b="36830"/>
                <wp:wrapNone/>
                <wp:docPr id="70418900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368" cy="9923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FEFF" w14:textId="10C7DBD6" w:rsidR="001D0D93" w:rsidRPr="001D0D93" w:rsidRDefault="001D0D93" w:rsidP="001D0D9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User </w:t>
                            </w:r>
                            <w:r>
                              <w:t>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E5BB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37" type="#_x0000_t110" style="position:absolute;margin-left:0;margin-top:34.2pt;width:182.85pt;height:78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" fillcolor="#4472c4 [3204]" strokecolor="#09101d [484]" strokeweight="1pt">
                <v:textbox>
                  <w:txbxContent>
                    <w:p w14:paraId="1C46FEFF" w14:textId="10C7DBD6" w:rsidR="001D0D93" w:rsidRPr="001D0D93" w:rsidRDefault="001D0D93" w:rsidP="001D0D9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User </w:t>
                      </w:r>
                      <w:r>
                        <w:t>существует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D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29C56" wp14:editId="01EA2963">
                <wp:simplePos x="0" y="0"/>
                <wp:positionH relativeFrom="margin">
                  <wp:posOffset>-380712</wp:posOffset>
                </wp:positionH>
                <wp:positionV relativeFrom="paragraph">
                  <wp:posOffset>2147801</wp:posOffset>
                </wp:positionV>
                <wp:extent cx="1877291" cy="623455"/>
                <wp:effectExtent l="0" t="0" r="27940" b="24765"/>
                <wp:wrapNone/>
                <wp:docPr id="1100888018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91" cy="623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492FC" w14:textId="2366384F" w:rsidR="001D0D93" w:rsidRPr="001D0D93" w:rsidRDefault="001D0D93" w:rsidP="001D0D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Ошибка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29C56" id="_x0000_s1038" style="position:absolute;margin-left:-30pt;margin-top:169.1pt;width:147.8pt;height:49.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2FF492FC" w14:textId="2366384F" w:rsidR="001D0D93" w:rsidRPr="001D0D93" w:rsidRDefault="001D0D93" w:rsidP="001D0D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Ошибка авторизац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0D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8FA52" wp14:editId="236A8500">
                <wp:simplePos x="0" y="0"/>
                <wp:positionH relativeFrom="column">
                  <wp:posOffset>3041592</wp:posOffset>
                </wp:positionH>
                <wp:positionV relativeFrom="paragraph">
                  <wp:posOffset>2147801</wp:posOffset>
                </wp:positionV>
                <wp:extent cx="0" cy="581891"/>
                <wp:effectExtent l="0" t="0" r="38100" b="27940"/>
                <wp:wrapNone/>
                <wp:docPr id="15163141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C43E" id="Прямая соединительная линия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169.1pt" to="239.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1D0D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E798F" wp14:editId="11AA28F9">
                <wp:simplePos x="0" y="0"/>
                <wp:positionH relativeFrom="column">
                  <wp:posOffset>3048520</wp:posOffset>
                </wp:positionH>
                <wp:positionV relativeFrom="paragraph">
                  <wp:posOffset>2092383</wp:posOffset>
                </wp:positionV>
                <wp:extent cx="2389447" cy="20782"/>
                <wp:effectExtent l="0" t="0" r="11430" b="36830"/>
                <wp:wrapNone/>
                <wp:docPr id="1684612624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944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B182D" id="Прямая соединительная линия 1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05pt,164.75pt" to="428.2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1D0D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48112" wp14:editId="3F082854">
                <wp:simplePos x="0" y="0"/>
                <wp:positionH relativeFrom="column">
                  <wp:posOffset>5416492</wp:posOffset>
                </wp:positionH>
                <wp:positionV relativeFrom="paragraph">
                  <wp:posOffset>864870</wp:posOffset>
                </wp:positionV>
                <wp:extent cx="20781" cy="1239982"/>
                <wp:effectExtent l="0" t="0" r="36830" b="36830"/>
                <wp:wrapNone/>
                <wp:docPr id="75179223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" cy="1239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5C438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pt,68.1pt" to="428.1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D0D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0907B" wp14:editId="493CBDBD">
                <wp:simplePos x="0" y="0"/>
                <wp:positionH relativeFrom="column">
                  <wp:posOffset>3767744</wp:posOffset>
                </wp:positionH>
                <wp:positionV relativeFrom="paragraph">
                  <wp:posOffset>899738</wp:posOffset>
                </wp:positionV>
                <wp:extent cx="1682750" cy="20320"/>
                <wp:effectExtent l="0" t="0" r="12700" b="36830"/>
                <wp:wrapNone/>
                <wp:docPr id="50966793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011E1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70.85pt" to="429.1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1D0D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344A2" wp14:editId="35F7658C">
                <wp:simplePos x="0" y="0"/>
                <wp:positionH relativeFrom="column">
                  <wp:posOffset>533920</wp:posOffset>
                </wp:positionH>
                <wp:positionV relativeFrom="paragraph">
                  <wp:posOffset>949383</wp:posOffset>
                </wp:positionV>
                <wp:extent cx="20781" cy="1239982"/>
                <wp:effectExtent l="0" t="0" r="36830" b="36830"/>
                <wp:wrapNone/>
                <wp:docPr id="1803602264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" cy="1239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EBC7B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74.75pt" to="43.7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1D0D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BB40B" wp14:editId="0EB8B631">
                <wp:simplePos x="0" y="0"/>
                <wp:positionH relativeFrom="column">
                  <wp:posOffset>520065</wp:posOffset>
                </wp:positionH>
                <wp:positionV relativeFrom="paragraph">
                  <wp:posOffset>921674</wp:posOffset>
                </wp:positionV>
                <wp:extent cx="1683327" cy="20781"/>
                <wp:effectExtent l="0" t="0" r="12700" b="36830"/>
                <wp:wrapNone/>
                <wp:docPr id="45530158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3327" cy="20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CADDF" id="Прямая соединительная линия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72.55pt" to="173.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1D0D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3F14D" wp14:editId="525513FE">
                <wp:simplePos x="0" y="0"/>
                <wp:positionH relativeFrom="column">
                  <wp:posOffset>2958465</wp:posOffset>
                </wp:positionH>
                <wp:positionV relativeFrom="paragraph">
                  <wp:posOffset>83474</wp:posOffset>
                </wp:positionV>
                <wp:extent cx="6927" cy="422563"/>
                <wp:effectExtent l="76200" t="0" r="69850" b="53975"/>
                <wp:wrapNone/>
                <wp:docPr id="1186565920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422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9A31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2.95pt;margin-top:6.55pt;width:.55pt;height:3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1D0D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76083" wp14:editId="3D6D4C37">
                <wp:simplePos x="0" y="0"/>
                <wp:positionH relativeFrom="margin">
                  <wp:align>center</wp:align>
                </wp:positionH>
                <wp:positionV relativeFrom="paragraph">
                  <wp:posOffset>-491317</wp:posOffset>
                </wp:positionV>
                <wp:extent cx="1877291" cy="623455"/>
                <wp:effectExtent l="0" t="0" r="27940" b="24765"/>
                <wp:wrapNone/>
                <wp:docPr id="195698540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91" cy="623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24C3" w14:textId="246FF162" w:rsidR="001D0D93" w:rsidRPr="001D0D93" w:rsidRDefault="001D0D93" w:rsidP="001D0D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олучение </w:t>
                            </w:r>
                            <w:r>
                              <w:rPr>
                                <w:lang w:val="en-US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76083" id="_x0000_s1039" style="position:absolute;margin-left:0;margin-top:-38.7pt;width:147.8pt;height:49.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E2B24C3" w14:textId="246FF162" w:rsidR="001D0D93" w:rsidRPr="001D0D93" w:rsidRDefault="001D0D93" w:rsidP="001D0D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Получение </w:t>
                      </w:r>
                      <w:r>
                        <w:rPr>
                          <w:lang w:val="en-US"/>
                        </w:rPr>
                        <w:t>JS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B6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93"/>
    <w:rsid w:val="001D0D93"/>
    <w:rsid w:val="00254317"/>
    <w:rsid w:val="003544D8"/>
    <w:rsid w:val="008E0640"/>
    <w:rsid w:val="00B6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2A3"/>
  <w15:chartTrackingRefBased/>
  <w15:docId w15:val="{CC1629F9-F1D4-4913-A1B3-C2260D0A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A007-1206-4EF4-A63D-A0420F68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1-11T07:31:00Z</dcterms:created>
  <dcterms:modified xsi:type="dcterms:W3CDTF">2024-01-11T08:17:00Z</dcterms:modified>
</cp:coreProperties>
</file>